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4A1EA" w14:textId="313E86A5" w:rsidR="00B1041A" w:rsidRDefault="00CB46B6" w:rsidP="00A24C67"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9906B" wp14:editId="0AE5A02A">
                <wp:simplePos x="0" y="0"/>
                <wp:positionH relativeFrom="column">
                  <wp:posOffset>1542207</wp:posOffset>
                </wp:positionH>
                <wp:positionV relativeFrom="paragraph">
                  <wp:posOffset>-4445</wp:posOffset>
                </wp:positionV>
                <wp:extent cx="3193576" cy="552450"/>
                <wp:effectExtent l="0" t="0" r="0" b="0"/>
                <wp:wrapNone/>
                <wp:docPr id="188960618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61E62" w14:textId="71E927D1" w:rsidR="001B2D46" w:rsidRPr="00740BBA" w:rsidRDefault="008A7539" w:rsidP="00CB46B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  <w:lang w:eastAsia="zh-CN"/>
                              </w:rPr>
                              <w:t xml:space="preserve">社会福祉法人　</w:t>
                            </w:r>
                            <w:r w:rsidR="001B2D46" w:rsidRPr="00740BB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  <w:lang w:eastAsia="zh-CN"/>
                              </w:rPr>
                              <w:t>御嵩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906B" id="正方形/長方形 6" o:spid="_x0000_s1026" style="position:absolute;left:0;text-align:left;margin-left:121.45pt;margin-top:-.35pt;width:251.4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" filled="f" stroked="f" strokeweight="1pt">
                <v:textbox>
                  <w:txbxContent>
                    <w:p w14:paraId="2D961E62" w14:textId="71E927D1" w:rsidR="001B2D46" w:rsidRPr="00740BBA" w:rsidRDefault="008A7539" w:rsidP="00CB46B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  <w:lang w:eastAsia="zh-CN"/>
                        </w:rPr>
                        <w:t xml:space="preserve">社会福祉法人　</w:t>
                      </w:r>
                      <w:r w:rsidR="001B2D46" w:rsidRPr="00740BB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  <w:lang w:eastAsia="zh-CN"/>
                        </w:rPr>
                        <w:t>御嵩町社会福祉協議会</w:t>
                      </w:r>
                    </w:p>
                  </w:txbxContent>
                </v:textbox>
              </v:rect>
            </w:pict>
          </mc:Fallback>
        </mc:AlternateContent>
      </w:r>
    </w:p>
    <w:p w14:paraId="31E9B511" w14:textId="4542DDA9" w:rsidR="001B2D46" w:rsidRPr="00A24C67" w:rsidRDefault="00A96BC9" w:rsidP="00A24C6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4251C" wp14:editId="2B2F36C4">
                <wp:simplePos x="0" y="0"/>
                <wp:positionH relativeFrom="column">
                  <wp:posOffset>27305</wp:posOffset>
                </wp:positionH>
                <wp:positionV relativeFrom="paragraph">
                  <wp:posOffset>-165185</wp:posOffset>
                </wp:positionV>
                <wp:extent cx="962167" cy="382137"/>
                <wp:effectExtent l="19050" t="19050" r="28575" b="18415"/>
                <wp:wrapNone/>
                <wp:docPr id="70027003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8213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5C5A2" w14:textId="5FD59B23" w:rsidR="00A96BC9" w:rsidRPr="00E320B3" w:rsidRDefault="00A96BC9" w:rsidP="00A96BC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E320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4251C" id="正方形/長方形 5" o:spid="_x0000_s1027" style="position:absolute;left:0;text-align:left;margin-left:2.15pt;margin-top:-13pt;width:75.7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" fillcolor="white [3201]" strokecolor="black [3213]" strokeweight="2.25pt">
                <v:textbox>
                  <w:txbxContent>
                    <w:p w14:paraId="4785C5A2" w14:textId="5FD59B23" w:rsidR="00A96BC9" w:rsidRPr="00E320B3" w:rsidRDefault="00A96BC9" w:rsidP="00A96BC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E320B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回　覧</w:t>
                      </w:r>
                    </w:p>
                  </w:txbxContent>
                </v:textbox>
              </v:rect>
            </w:pict>
          </mc:Fallback>
        </mc:AlternateContent>
      </w:r>
    </w:p>
    <w:p w14:paraId="5467B358" w14:textId="1925DCF7" w:rsidR="00B439B7" w:rsidRPr="00A24C67" w:rsidRDefault="005A3542" w:rsidP="00A24C67">
      <w:pPr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411803C" wp14:editId="3ED74C7F">
            <wp:simplePos x="0" y="0"/>
            <wp:positionH relativeFrom="column">
              <wp:posOffset>5528926</wp:posOffset>
            </wp:positionH>
            <wp:positionV relativeFrom="paragraph">
              <wp:posOffset>121322</wp:posOffset>
            </wp:positionV>
            <wp:extent cx="1077631" cy="901703"/>
            <wp:effectExtent l="0" t="0" r="0" b="0"/>
            <wp:wrapNone/>
            <wp:docPr id="2" name="図 1" descr="元気な男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気な男性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" b="3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31" cy="9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CB316B5" wp14:editId="25C66860">
            <wp:simplePos x="0" y="0"/>
            <wp:positionH relativeFrom="column">
              <wp:posOffset>-23495</wp:posOffset>
            </wp:positionH>
            <wp:positionV relativeFrom="paragraph">
              <wp:posOffset>147742</wp:posOffset>
            </wp:positionV>
            <wp:extent cx="1100436" cy="845872"/>
            <wp:effectExtent l="0" t="0" r="0" b="0"/>
            <wp:wrapNone/>
            <wp:docPr id="1" name="図 1" descr="元気な女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元気な女性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2" b="3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36" cy="84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6B6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86672C" w:rsidRPr="00444B44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パート職員募集</w:t>
      </w:r>
      <w:r w:rsidR="000F090C" w:rsidRPr="00444B44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！</w:t>
      </w:r>
    </w:p>
    <w:p w14:paraId="5467B35A" w14:textId="4A620D73" w:rsidR="00B439B7" w:rsidRDefault="00D85404" w:rsidP="00CB46B6">
      <w:pPr>
        <w:ind w:leftChars="50" w:left="105"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</w:t>
      </w:r>
      <w:r w:rsidRPr="00D75EFD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８</w:t>
      </w:r>
      <w:r w:rsidR="00B439B7" w:rsidRPr="001E7B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年</w:t>
      </w:r>
      <w:r w:rsidRPr="00D75EFD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４</w:t>
      </w:r>
      <w:r w:rsidR="00B439B7" w:rsidRPr="001E7B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月</w:t>
      </w:r>
      <w:r w:rsidR="001E7B1F" w:rsidRPr="00D75EFD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１</w:t>
      </w:r>
      <w:r w:rsidR="00B439B7" w:rsidRPr="001E7B1F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日</w:t>
      </w:r>
      <w:r w:rsidR="00B439B7" w:rsidRPr="001E7B1F">
        <w:rPr>
          <w:rFonts w:asciiTheme="majorEastAsia" w:eastAsiaTheme="majorEastAsia" w:hAnsiTheme="majorEastAsia" w:hint="eastAsia"/>
          <w:kern w:val="0"/>
          <w:sz w:val="24"/>
          <w:szCs w:val="24"/>
        </w:rPr>
        <w:t>から勤務していただく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パート職員</w:t>
      </w:r>
      <w:r w:rsidR="00B31481" w:rsidRPr="001E7B1F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B439B7" w:rsidRPr="001E7B1F">
        <w:rPr>
          <w:rFonts w:asciiTheme="majorEastAsia" w:eastAsiaTheme="majorEastAsia" w:hAnsiTheme="majorEastAsia" w:hint="eastAsia"/>
          <w:sz w:val="24"/>
          <w:szCs w:val="24"/>
        </w:rPr>
        <w:t>募集します。</w:t>
      </w:r>
    </w:p>
    <w:p w14:paraId="7ADDB9AC" w14:textId="69D69758" w:rsidR="002E4819" w:rsidRPr="00812BA9" w:rsidRDefault="002E4819" w:rsidP="00905742">
      <w:pPr>
        <w:rPr>
          <w:rFonts w:asciiTheme="majorEastAsia" w:eastAsiaTheme="majorEastAsia" w:hAnsiTheme="majorEastAsia"/>
          <w:sz w:val="24"/>
          <w:szCs w:val="24"/>
        </w:rPr>
      </w:pPr>
    </w:p>
    <w:p w14:paraId="2797C4C0" w14:textId="77777777" w:rsidR="00EA7191" w:rsidRPr="00471A52" w:rsidRDefault="00905742" w:rsidP="00CB46B6">
      <w:pPr>
        <w:ind w:firstLineChars="100" w:firstLine="24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905742">
        <w:rPr>
          <w:rFonts w:asciiTheme="majorEastAsia" w:eastAsiaTheme="majorEastAsia" w:hAnsiTheme="majorEastAsia" w:hint="eastAsia"/>
          <w:sz w:val="24"/>
          <w:szCs w:val="24"/>
        </w:rPr>
        <w:t xml:space="preserve">１．職　　種　　</w:t>
      </w:r>
      <w:r w:rsidR="007D6015" w:rsidRPr="00471A52">
        <w:rPr>
          <w:rFonts w:ascii="HGP創英角ﾎﾟｯﾌﾟ体" w:eastAsia="HGP創英角ﾎﾟｯﾌﾟ体" w:hAnsi="HGP創英角ﾎﾟｯﾌﾟ体" w:hint="eastAsia"/>
          <w:sz w:val="32"/>
          <w:szCs w:val="32"/>
        </w:rPr>
        <w:t>ボランティアコーディネーター</w:t>
      </w:r>
    </w:p>
    <w:p w14:paraId="6CC64167" w14:textId="3583C596" w:rsidR="00812BA9" w:rsidRPr="00471A52" w:rsidRDefault="00812BA9" w:rsidP="00456CE4">
      <w:pPr>
        <w:spacing w:line="320" w:lineRule="exact"/>
        <w:ind w:firstLineChars="1600" w:firstLine="44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471A52">
        <w:rPr>
          <w:rFonts w:ascii="HGP創英角ﾎﾟｯﾌﾟ体" w:eastAsia="HGP創英角ﾎﾟｯﾌﾟ体" w:hAnsi="HGP創英角ﾎﾟｯﾌﾟ体" w:hint="eastAsia"/>
          <w:sz w:val="28"/>
          <w:szCs w:val="28"/>
        </w:rPr>
        <w:t>（高齢者ボランティアポイント事業　担当）</w:t>
      </w:r>
    </w:p>
    <w:p w14:paraId="6ED8C144" w14:textId="10F3583F" w:rsidR="00812BA9" w:rsidRPr="00D64D74" w:rsidRDefault="00812BA9" w:rsidP="00591DF3">
      <w:pPr>
        <w:spacing w:line="32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．雇用形態　</w:t>
      </w:r>
      <w:r w:rsidRPr="00471A52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Pr="00D64D74">
        <w:rPr>
          <w:rFonts w:ascii="ＭＳ ゴシック" w:eastAsia="ＭＳ ゴシック" w:hAnsi="ＭＳ ゴシック" w:hint="eastAsia"/>
          <w:sz w:val="24"/>
          <w:szCs w:val="24"/>
        </w:rPr>
        <w:t>パート</w:t>
      </w:r>
    </w:p>
    <w:p w14:paraId="5467B35F" w14:textId="5CA3940D" w:rsidR="00905742" w:rsidRPr="00C42985" w:rsidRDefault="00905742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14:paraId="5467B360" w14:textId="24ED84DD" w:rsidR="00905742" w:rsidRDefault="00905742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057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12BA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905742">
        <w:rPr>
          <w:rFonts w:asciiTheme="majorEastAsia" w:eastAsiaTheme="majorEastAsia" w:hAnsiTheme="majorEastAsia" w:hint="eastAsia"/>
          <w:sz w:val="24"/>
          <w:szCs w:val="24"/>
        </w:rPr>
        <w:t xml:space="preserve">．募集人員　　</w:t>
      </w:r>
      <w:r w:rsidRPr="003D6F51">
        <w:rPr>
          <w:rFonts w:ascii="ＭＳ ゴシック" w:eastAsia="ＭＳ ゴシック" w:hAnsi="ＭＳ ゴシック" w:hint="eastAsia"/>
          <w:sz w:val="24"/>
          <w:szCs w:val="24"/>
        </w:rPr>
        <w:t>１名</w:t>
      </w:r>
    </w:p>
    <w:p w14:paraId="071E2A7F" w14:textId="77777777" w:rsidR="003E1E40" w:rsidRDefault="003E1E40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14:paraId="5F1B0AD1" w14:textId="62F7E457" w:rsidR="003E1E40" w:rsidRDefault="003E1E40" w:rsidP="00383364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４．職務内容　　</w:t>
      </w:r>
      <w:r w:rsidRPr="003E1E40">
        <w:rPr>
          <w:rFonts w:asciiTheme="majorEastAsia" w:eastAsiaTheme="majorEastAsia" w:hAnsiTheme="majorEastAsia" w:hint="eastAsia"/>
          <w:sz w:val="24"/>
          <w:szCs w:val="24"/>
        </w:rPr>
        <w:t>高齢者ボランティアポイント事業</w:t>
      </w:r>
      <w:r w:rsidR="006E2012">
        <w:rPr>
          <w:rFonts w:asciiTheme="majorEastAsia" w:eastAsiaTheme="majorEastAsia" w:hAnsiTheme="majorEastAsia" w:hint="eastAsia"/>
          <w:sz w:val="24"/>
          <w:szCs w:val="24"/>
        </w:rPr>
        <w:t>促進のための事業企画</w:t>
      </w:r>
      <w:r w:rsidR="00383364">
        <w:rPr>
          <w:rFonts w:asciiTheme="majorEastAsia" w:eastAsiaTheme="majorEastAsia" w:hAnsiTheme="majorEastAsia" w:hint="eastAsia"/>
          <w:sz w:val="24"/>
          <w:szCs w:val="24"/>
        </w:rPr>
        <w:t>、ポイント集計</w:t>
      </w:r>
      <w:r w:rsidR="00456CE4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14:paraId="1A5DEF13" w14:textId="77777777" w:rsidR="00E72E5D" w:rsidRPr="00EA7191" w:rsidRDefault="00E72E5D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14:paraId="1ECDC61E" w14:textId="0A698BD6" w:rsidR="00E72E5D" w:rsidRDefault="00E72E5D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５．勤務</w:t>
      </w:r>
      <w:r w:rsidR="00A9005A">
        <w:rPr>
          <w:rFonts w:asciiTheme="majorEastAsia" w:eastAsiaTheme="majorEastAsia" w:hAnsiTheme="majorEastAsia" w:hint="eastAsia"/>
          <w:sz w:val="24"/>
          <w:szCs w:val="24"/>
        </w:rPr>
        <w:t>場所　　ボランティアセンター</w:t>
      </w:r>
      <w:r w:rsidR="00647DA5">
        <w:rPr>
          <w:rFonts w:asciiTheme="majorEastAsia" w:eastAsiaTheme="majorEastAsia" w:hAnsiTheme="majorEastAsia" w:hint="eastAsia"/>
          <w:sz w:val="24"/>
          <w:szCs w:val="24"/>
        </w:rPr>
        <w:t>（御嵩町防災コミュニティセンター内）</w:t>
      </w:r>
    </w:p>
    <w:p w14:paraId="1657AECE" w14:textId="0F69D329" w:rsidR="005972F8" w:rsidRDefault="005972F8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可児郡御嵩町</w:t>
      </w:r>
      <w:r w:rsidR="001B2872">
        <w:rPr>
          <w:rFonts w:asciiTheme="majorEastAsia" w:eastAsiaTheme="majorEastAsia" w:hAnsiTheme="majorEastAsia" w:hint="eastAsia"/>
          <w:sz w:val="24"/>
          <w:szCs w:val="24"/>
        </w:rPr>
        <w:t>中切1437番地1</w:t>
      </w:r>
    </w:p>
    <w:p w14:paraId="7F6E113D" w14:textId="77777777" w:rsidR="00376413" w:rsidRPr="00EA7191" w:rsidRDefault="00376413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14:paraId="54B56404" w14:textId="753791DE" w:rsidR="008A6779" w:rsidRDefault="00376413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６．勤務時間　　月曜日～金曜日の内、週２日　午前８時30分～午後５時</w:t>
      </w:r>
    </w:p>
    <w:p w14:paraId="0F76B167" w14:textId="300C8D6A" w:rsidR="00376413" w:rsidRPr="00080BCD" w:rsidRDefault="008A6779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37641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40404DD" w14:textId="6C88257A" w:rsidR="00376413" w:rsidRDefault="00376413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７．</w:t>
      </w:r>
      <w:r w:rsidR="00F649C2" w:rsidRPr="00A93B38">
        <w:rPr>
          <w:rFonts w:asciiTheme="majorEastAsia" w:eastAsiaTheme="majorEastAsia" w:hAnsiTheme="majorEastAsia" w:hint="eastAsia"/>
          <w:w w:val="80"/>
          <w:kern w:val="0"/>
          <w:sz w:val="24"/>
          <w:szCs w:val="24"/>
          <w:fitText w:val="960" w:id="-501025791"/>
        </w:rPr>
        <w:t>給与・手</w:t>
      </w:r>
      <w:r w:rsidR="00F649C2" w:rsidRPr="00A93B38">
        <w:rPr>
          <w:rFonts w:asciiTheme="majorEastAsia" w:eastAsiaTheme="majorEastAsia" w:hAnsiTheme="majorEastAsia" w:hint="eastAsia"/>
          <w:spacing w:val="1"/>
          <w:w w:val="80"/>
          <w:kern w:val="0"/>
          <w:sz w:val="24"/>
          <w:szCs w:val="24"/>
          <w:fitText w:val="960" w:id="-501025791"/>
        </w:rPr>
        <w:t>当</w:t>
      </w:r>
      <w:r w:rsidR="00F649C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5403A">
        <w:rPr>
          <w:rFonts w:asciiTheme="majorEastAsia" w:eastAsiaTheme="majorEastAsia" w:hAnsiTheme="majorEastAsia" w:hint="eastAsia"/>
          <w:sz w:val="24"/>
          <w:szCs w:val="24"/>
        </w:rPr>
        <w:t>時給1,100円</w:t>
      </w:r>
      <w:r w:rsidR="00867297">
        <w:rPr>
          <w:rFonts w:asciiTheme="majorEastAsia" w:eastAsiaTheme="majorEastAsia" w:hAnsiTheme="majorEastAsia" w:hint="eastAsia"/>
          <w:sz w:val="24"/>
          <w:szCs w:val="24"/>
        </w:rPr>
        <w:t xml:space="preserve">　　規定により、通勤手当のみ支給</w:t>
      </w:r>
    </w:p>
    <w:p w14:paraId="7F022FD2" w14:textId="49E2AB71" w:rsidR="00955621" w:rsidRDefault="00955621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0B10AD">
        <w:rPr>
          <w:rFonts w:asciiTheme="majorEastAsia" w:eastAsiaTheme="majorEastAsia" w:hAnsiTheme="majorEastAsia" w:hint="eastAsia"/>
          <w:sz w:val="24"/>
          <w:szCs w:val="24"/>
        </w:rPr>
        <w:t>（社会保険・雇用保険はありません）</w:t>
      </w:r>
    </w:p>
    <w:p w14:paraId="35BA7E7B" w14:textId="77777777" w:rsidR="00A311B6" w:rsidRDefault="00A311B6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14:paraId="2B6E4C96" w14:textId="392994E9" w:rsidR="00CA1470" w:rsidRDefault="00A311B6" w:rsidP="00591DF3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  <w:szCs w:val="28"/>
        </w:rPr>
      </w:pPr>
      <w:r w:rsidRPr="00CA1470">
        <w:rPr>
          <w:rFonts w:asciiTheme="majorEastAsia" w:eastAsiaTheme="majorEastAsia" w:hAnsiTheme="majorEastAsia" w:hint="eastAsia"/>
          <w:sz w:val="24"/>
          <w:szCs w:val="24"/>
        </w:rPr>
        <w:t xml:space="preserve">８．応募資格　　</w:t>
      </w:r>
      <w:r w:rsidR="00CA1470" w:rsidRPr="00CA1470">
        <w:rPr>
          <w:rFonts w:asciiTheme="majorEastAsia" w:eastAsiaTheme="majorEastAsia" w:hAnsiTheme="majorEastAsia" w:hint="eastAsia"/>
          <w:sz w:val="24"/>
          <w:szCs w:val="24"/>
        </w:rPr>
        <w:t xml:space="preserve">①　</w:t>
      </w:r>
      <w:r w:rsidR="00CA1470" w:rsidRPr="00CA1470">
        <w:rPr>
          <w:rFonts w:asciiTheme="majorEastAsia" w:eastAsiaTheme="majorEastAsia" w:hAnsiTheme="majorEastAsia" w:hint="eastAsia"/>
          <w:sz w:val="24"/>
          <w:szCs w:val="28"/>
        </w:rPr>
        <w:t>パソコンのワード及びエクセルが使用できる方</w:t>
      </w:r>
    </w:p>
    <w:p w14:paraId="742E5940" w14:textId="5244C02F" w:rsidR="00CA1470" w:rsidRDefault="00CA1470" w:rsidP="00591DF3">
      <w:pPr>
        <w:pStyle w:val="a3"/>
        <w:spacing w:line="320" w:lineRule="exact"/>
        <w:ind w:leftChars="0" w:left="36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　　　　　　 　②　</w:t>
      </w:r>
      <w:r w:rsidRPr="00CA1470">
        <w:rPr>
          <w:rFonts w:asciiTheme="majorEastAsia" w:eastAsiaTheme="majorEastAsia" w:hAnsiTheme="majorEastAsia" w:hint="eastAsia"/>
          <w:sz w:val="24"/>
          <w:szCs w:val="28"/>
        </w:rPr>
        <w:t>普通自動車運転免許を有している方</w:t>
      </w:r>
    </w:p>
    <w:p w14:paraId="2F8917ED" w14:textId="77777777" w:rsidR="007A365D" w:rsidRDefault="00CA1470" w:rsidP="00591DF3">
      <w:pPr>
        <w:pStyle w:val="a3"/>
        <w:spacing w:line="320" w:lineRule="exact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</w:t>
      </w:r>
      <w:r w:rsidR="001772D4">
        <w:rPr>
          <w:rFonts w:asciiTheme="majorEastAsia" w:eastAsiaTheme="majorEastAsia" w:hAnsiTheme="majorEastAsia" w:hint="eastAsia"/>
          <w:sz w:val="24"/>
          <w:szCs w:val="28"/>
        </w:rPr>
        <w:t xml:space="preserve"> ③　</w:t>
      </w:r>
      <w:r w:rsidR="003F1B99" w:rsidRPr="003F1B99">
        <w:rPr>
          <w:rFonts w:asciiTheme="majorEastAsia" w:eastAsiaTheme="majorEastAsia" w:hAnsiTheme="majorEastAsia" w:hint="eastAsia"/>
          <w:sz w:val="24"/>
          <w:szCs w:val="24"/>
        </w:rPr>
        <w:t>心身ともに</w:t>
      </w:r>
      <w:r w:rsidR="003F1B99">
        <w:rPr>
          <w:rFonts w:asciiTheme="majorEastAsia" w:eastAsiaTheme="majorEastAsia" w:hAnsiTheme="majorEastAsia" w:hint="eastAsia"/>
          <w:sz w:val="24"/>
          <w:szCs w:val="24"/>
        </w:rPr>
        <w:t>健康</w:t>
      </w:r>
      <w:r w:rsidR="003F1B99" w:rsidRPr="003F1B99">
        <w:rPr>
          <w:rFonts w:asciiTheme="majorEastAsia" w:eastAsiaTheme="majorEastAsia" w:hAnsiTheme="majorEastAsia" w:hint="eastAsia"/>
          <w:sz w:val="24"/>
          <w:szCs w:val="24"/>
        </w:rPr>
        <w:t>で、ボランティア事業に理解と熱意</w:t>
      </w:r>
      <w:r w:rsidR="003F1B99" w:rsidRPr="007A365D">
        <w:rPr>
          <w:rFonts w:asciiTheme="majorEastAsia" w:eastAsiaTheme="majorEastAsia" w:hAnsiTheme="majorEastAsia" w:hint="eastAsia"/>
          <w:sz w:val="24"/>
          <w:szCs w:val="24"/>
        </w:rPr>
        <w:t>のある方</w:t>
      </w:r>
    </w:p>
    <w:p w14:paraId="0CFACFCD" w14:textId="29D18AC6" w:rsidR="00CA1470" w:rsidRDefault="003F1B99" w:rsidP="00A3430F">
      <w:pPr>
        <w:pStyle w:val="a3"/>
        <w:spacing w:line="320" w:lineRule="exact"/>
        <w:ind w:leftChars="0" w:left="360"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7A365D">
        <w:rPr>
          <w:rFonts w:asciiTheme="majorEastAsia" w:eastAsiaTheme="majorEastAsia" w:hAnsiTheme="majorEastAsia" w:hint="eastAsia"/>
          <w:sz w:val="24"/>
          <w:szCs w:val="24"/>
        </w:rPr>
        <w:t>（人と接することが好きな方、</w:t>
      </w:r>
      <w:r w:rsidR="007A365D">
        <w:rPr>
          <w:rFonts w:asciiTheme="majorEastAsia" w:eastAsiaTheme="majorEastAsia" w:hAnsiTheme="majorEastAsia" w:hint="eastAsia"/>
          <w:sz w:val="24"/>
          <w:szCs w:val="24"/>
        </w:rPr>
        <w:t>大</w:t>
      </w:r>
      <w:r w:rsidRPr="007A365D">
        <w:rPr>
          <w:rFonts w:asciiTheme="majorEastAsia" w:eastAsiaTheme="majorEastAsia" w:hAnsiTheme="majorEastAsia" w:hint="eastAsia"/>
          <w:sz w:val="24"/>
          <w:szCs w:val="24"/>
        </w:rPr>
        <w:t>歓迎</w:t>
      </w:r>
      <w:r w:rsidR="007A365D" w:rsidRPr="007A365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122C272" w14:textId="77777777" w:rsidR="007A365D" w:rsidRDefault="007A365D" w:rsidP="00591DF3">
      <w:pPr>
        <w:pStyle w:val="a3"/>
        <w:spacing w:line="320" w:lineRule="exact"/>
        <w:ind w:leftChars="0" w:left="360" w:firstLineChars="800" w:firstLine="1920"/>
        <w:rPr>
          <w:rFonts w:asciiTheme="majorEastAsia" w:eastAsiaTheme="majorEastAsia" w:hAnsiTheme="majorEastAsia"/>
          <w:sz w:val="24"/>
          <w:szCs w:val="24"/>
        </w:rPr>
      </w:pPr>
    </w:p>
    <w:p w14:paraId="6C7AD8B3" w14:textId="3B77366F" w:rsidR="007A365D" w:rsidRPr="007A365D" w:rsidRDefault="007A365D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９．雇用期間　　</w:t>
      </w:r>
      <w:r w:rsidR="00A24C67">
        <w:rPr>
          <w:rFonts w:asciiTheme="majorEastAsia" w:eastAsiaTheme="majorEastAsia" w:hAnsiTheme="majorEastAsia" w:hint="eastAsia"/>
          <w:sz w:val="24"/>
          <w:szCs w:val="24"/>
        </w:rPr>
        <w:t>令和８年４月１日から令和９年３月</w:t>
      </w:r>
      <w:r w:rsidR="00CB46B6">
        <w:rPr>
          <w:rFonts w:asciiTheme="majorEastAsia" w:eastAsiaTheme="majorEastAsia" w:hAnsiTheme="majorEastAsia" w:hint="eastAsia"/>
          <w:sz w:val="24"/>
          <w:szCs w:val="24"/>
        </w:rPr>
        <w:t>31</w:t>
      </w:r>
      <w:r w:rsidR="00A24C67">
        <w:rPr>
          <w:rFonts w:asciiTheme="majorEastAsia" w:eastAsiaTheme="majorEastAsia" w:hAnsiTheme="majorEastAsia" w:hint="eastAsia"/>
          <w:sz w:val="24"/>
          <w:szCs w:val="24"/>
        </w:rPr>
        <w:t>日（更新</w:t>
      </w:r>
      <w:r w:rsidR="007D6435">
        <w:rPr>
          <w:rFonts w:asciiTheme="majorEastAsia" w:eastAsiaTheme="majorEastAsia" w:hAnsiTheme="majorEastAsia" w:hint="eastAsia"/>
          <w:sz w:val="24"/>
          <w:szCs w:val="24"/>
        </w:rPr>
        <w:t>あり</w:t>
      </w:r>
      <w:r w:rsidR="00A24C6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467B361" w14:textId="11E3BCF2" w:rsidR="00905742" w:rsidRPr="00EA7191" w:rsidRDefault="00CA1470" w:rsidP="00591DF3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                  </w:t>
      </w:r>
    </w:p>
    <w:p w14:paraId="5467B363" w14:textId="3B226EB8" w:rsidR="00905742" w:rsidRDefault="00EA7191" w:rsidP="00591DF3">
      <w:pPr>
        <w:spacing w:line="320" w:lineRule="exact"/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905742" w:rsidRPr="00905742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905742">
        <w:rPr>
          <w:rFonts w:asciiTheme="majorEastAsia" w:eastAsiaTheme="majorEastAsia" w:hAnsiTheme="majorEastAsia" w:hint="eastAsia"/>
          <w:sz w:val="24"/>
          <w:szCs w:val="24"/>
        </w:rPr>
        <w:t xml:space="preserve">申込手続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本会</w:t>
      </w:r>
      <w:r w:rsidR="00774CB7" w:rsidRPr="00B33741">
        <w:rPr>
          <w:rFonts w:asciiTheme="majorEastAsia" w:eastAsiaTheme="majorEastAsia" w:hAnsiTheme="majorEastAsia" w:hint="eastAsia"/>
          <w:spacing w:val="12"/>
          <w:kern w:val="0"/>
          <w:sz w:val="24"/>
          <w:szCs w:val="24"/>
          <w:fitText w:val="6720" w:id="1103895297"/>
        </w:rPr>
        <w:t>ﾎｰﾑﾍﾟｰｼﾞの履歴書（</w:t>
      </w:r>
      <w:r w:rsidR="00905027" w:rsidRPr="00B33741">
        <w:rPr>
          <w:rFonts w:asciiTheme="majorEastAsia" w:eastAsiaTheme="majorEastAsia" w:hAnsiTheme="majorEastAsia" w:hint="eastAsia"/>
          <w:spacing w:val="12"/>
          <w:kern w:val="0"/>
          <w:sz w:val="24"/>
          <w:szCs w:val="24"/>
          <w:fitText w:val="6720" w:id="1103895297"/>
        </w:rPr>
        <w:t>URL</w:t>
      </w:r>
      <w:r w:rsidR="00774CB7" w:rsidRPr="00B33741">
        <w:rPr>
          <w:rFonts w:asciiTheme="majorEastAsia" w:eastAsiaTheme="majorEastAsia" w:hAnsiTheme="majorEastAsia" w:hint="eastAsia"/>
          <w:spacing w:val="12"/>
          <w:kern w:val="0"/>
          <w:sz w:val="24"/>
          <w:szCs w:val="24"/>
          <w:fitText w:val="6720" w:id="1103895297"/>
        </w:rPr>
        <w:t xml:space="preserve"> </w:t>
      </w:r>
      <w:hyperlink r:id="rId10" w:history="1">
        <w:r w:rsidR="00774CB7" w:rsidRPr="00B33741">
          <w:rPr>
            <w:rStyle w:val="ad"/>
            <w:rFonts w:asciiTheme="majorEastAsia" w:eastAsiaTheme="majorEastAsia" w:hAnsiTheme="majorEastAsia"/>
            <w:color w:val="auto"/>
            <w:spacing w:val="12"/>
            <w:kern w:val="0"/>
            <w:sz w:val="24"/>
            <w:szCs w:val="24"/>
            <w:u w:val="none"/>
            <w:fitText w:val="6720" w:id="1103895297"/>
          </w:rPr>
          <w:t>http://mitake-syakyo.jp</w:t>
        </w:r>
      </w:hyperlink>
      <w:r w:rsidR="00774CB7" w:rsidRPr="00B33741">
        <w:rPr>
          <w:rFonts w:asciiTheme="majorEastAsia" w:eastAsiaTheme="majorEastAsia" w:hAnsiTheme="majorEastAsia" w:hint="eastAsia"/>
          <w:spacing w:val="12"/>
          <w:kern w:val="0"/>
          <w:sz w:val="24"/>
          <w:szCs w:val="24"/>
          <w:fitText w:val="6720" w:id="1103895297"/>
        </w:rPr>
        <w:t>）又</w:t>
      </w:r>
      <w:r w:rsidR="00774CB7" w:rsidRPr="00B33741">
        <w:rPr>
          <w:rFonts w:asciiTheme="majorEastAsia" w:eastAsiaTheme="majorEastAsia" w:hAnsiTheme="majorEastAsia" w:hint="eastAsia"/>
          <w:spacing w:val="6"/>
          <w:kern w:val="0"/>
          <w:sz w:val="24"/>
          <w:szCs w:val="24"/>
          <w:fitText w:val="6720" w:id="1103895297"/>
        </w:rPr>
        <w:t>は</w:t>
      </w:r>
      <w:r w:rsidR="00774CB7">
        <w:rPr>
          <w:rFonts w:asciiTheme="majorEastAsia" w:eastAsiaTheme="majorEastAsia" w:hAnsiTheme="majorEastAsia" w:hint="eastAsia"/>
          <w:sz w:val="24"/>
          <w:szCs w:val="24"/>
        </w:rPr>
        <w:t>市販の履歴書（JIS規格に準拠しているもの)</w:t>
      </w:r>
      <w:r>
        <w:rPr>
          <w:rFonts w:asciiTheme="majorEastAsia" w:eastAsiaTheme="majorEastAsia" w:hAnsiTheme="majorEastAsia" w:hint="eastAsia"/>
          <w:sz w:val="24"/>
          <w:szCs w:val="24"/>
        </w:rPr>
        <w:t>を、郵送またはご持参ください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5467B364" w14:textId="2F1B0F66" w:rsidR="00774CB7" w:rsidRPr="00774CB7" w:rsidRDefault="00774CB7" w:rsidP="00591DF3">
      <w:pPr>
        <w:spacing w:line="320" w:lineRule="exact"/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</w:p>
    <w:p w14:paraId="6530E347" w14:textId="34F9A6A5" w:rsidR="00D60B24" w:rsidRDefault="009302C7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１</w:t>
      </w:r>
      <w:r w:rsidR="00905742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D60B24">
        <w:rPr>
          <w:rFonts w:asciiTheme="majorEastAsia" w:eastAsiaTheme="majorEastAsia" w:hAnsiTheme="majorEastAsia" w:hint="eastAsia"/>
          <w:sz w:val="24"/>
          <w:szCs w:val="24"/>
        </w:rPr>
        <w:t>申込期限　　令和８年３月</w:t>
      </w:r>
      <w:r w:rsidR="00591DF3">
        <w:rPr>
          <w:rFonts w:asciiTheme="majorEastAsia" w:eastAsiaTheme="majorEastAsia" w:hAnsiTheme="majorEastAsia" w:hint="eastAsia"/>
          <w:sz w:val="24"/>
          <w:szCs w:val="24"/>
        </w:rPr>
        <w:t>11</w:t>
      </w:r>
      <w:r w:rsidR="00D60B24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2C78CF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D60B24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2C78CF">
        <w:rPr>
          <w:rFonts w:asciiTheme="majorEastAsia" w:eastAsiaTheme="majorEastAsia" w:hAnsiTheme="majorEastAsia" w:hint="eastAsia"/>
          <w:sz w:val="24"/>
          <w:szCs w:val="24"/>
        </w:rPr>
        <w:t>必着</w:t>
      </w:r>
      <w:r w:rsidR="00591DF3">
        <w:rPr>
          <w:rFonts w:asciiTheme="majorEastAsia" w:eastAsiaTheme="majorEastAsia" w:hAnsiTheme="majorEastAsia" w:hint="eastAsia"/>
          <w:sz w:val="24"/>
          <w:szCs w:val="24"/>
        </w:rPr>
        <w:t xml:space="preserve">　面接を３月中旬～下旬頃実施します</w:t>
      </w:r>
      <w:r w:rsidR="002C78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8822D85" w14:textId="510A0159" w:rsidR="00D60B24" w:rsidRDefault="00D60B24" w:rsidP="00591DF3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14:paraId="0321EA4A" w14:textId="76B80CB0" w:rsidR="00D60B24" w:rsidRDefault="00B1041A" w:rsidP="00905742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B7F62" wp14:editId="481FC293">
                <wp:simplePos x="0" y="0"/>
                <wp:positionH relativeFrom="column">
                  <wp:posOffset>221606</wp:posOffset>
                </wp:positionH>
                <wp:positionV relativeFrom="paragraph">
                  <wp:posOffset>179156</wp:posOffset>
                </wp:positionV>
                <wp:extent cx="1494429" cy="334370"/>
                <wp:effectExtent l="0" t="0" r="0" b="8890"/>
                <wp:wrapNone/>
                <wp:docPr id="146235714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29" cy="334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A78C" w14:textId="395E91B9" w:rsidR="000161E7" w:rsidRPr="00B1041A" w:rsidRDefault="00B1041A" w:rsidP="00B104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〈</w:t>
                            </w:r>
                            <w:r w:rsidR="000161E7" w:rsidRPr="00B104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問い合わせ先</w:t>
                            </w:r>
                            <w:r w:rsidRPr="00B104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B7F62" id="正方形/長方形 9" o:spid="_x0000_s1028" style="position:absolute;left:0;text-align:left;margin-left:17.45pt;margin-top:14.1pt;width:117.65pt;height:2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" fillcolor="white [3201]" stroked="f" strokeweight="1pt">
                <v:textbox>
                  <w:txbxContent>
                    <w:p w14:paraId="212AA78C" w14:textId="395E91B9" w:rsidR="000161E7" w:rsidRPr="00B1041A" w:rsidRDefault="00B1041A" w:rsidP="00B1041A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>〈</w:t>
                      </w:r>
                      <w:r w:rsidR="000161E7" w:rsidRPr="00B104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>問い合わせ先</w:t>
                      </w:r>
                      <w:r w:rsidRPr="00B104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>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C005F" wp14:editId="2D45BE63">
                <wp:simplePos x="0" y="0"/>
                <wp:positionH relativeFrom="column">
                  <wp:posOffset>160172</wp:posOffset>
                </wp:positionH>
                <wp:positionV relativeFrom="paragraph">
                  <wp:posOffset>101439</wp:posOffset>
                </wp:positionV>
                <wp:extent cx="5854700" cy="1332078"/>
                <wp:effectExtent l="19050" t="19050" r="12700" b="20955"/>
                <wp:wrapNone/>
                <wp:docPr id="150317386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1332078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AECEF" w14:textId="0FF3C8EE" w:rsidR="00CC3773" w:rsidRDefault="00CC3773" w:rsidP="00CC3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005F" id="正方形/長方形 8" o:spid="_x0000_s1029" style="position:absolute;left:0;text-align:left;margin-left:12.6pt;margin-top:8pt;width:461pt;height:10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" fillcolor="white [3201]" strokecolor="black [3213]" strokeweight="2.25pt">
                <v:textbox>
                  <w:txbxContent>
                    <w:p w14:paraId="4BBAECEF" w14:textId="0FF3C8EE" w:rsidR="00CC3773" w:rsidRDefault="00CC3773" w:rsidP="00CC37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46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37F80" wp14:editId="4F1754DE">
                <wp:simplePos x="0" y="0"/>
                <wp:positionH relativeFrom="column">
                  <wp:posOffset>1654364</wp:posOffset>
                </wp:positionH>
                <wp:positionV relativeFrom="paragraph">
                  <wp:posOffset>182245</wp:posOffset>
                </wp:positionV>
                <wp:extent cx="3637128" cy="388601"/>
                <wp:effectExtent l="0" t="0" r="1905" b="0"/>
                <wp:wrapNone/>
                <wp:docPr id="1099552605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128" cy="3886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2E402B" w14:textId="76322701" w:rsidR="00B763AA" w:rsidRPr="00B1041A" w:rsidRDefault="00B763AA" w:rsidP="00A6272E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6"/>
                                <w:lang w:eastAsia="zh-CN"/>
                              </w:rPr>
                            </w:pPr>
                            <w:r w:rsidRPr="00B1041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  <w:lang w:eastAsia="zh-CN"/>
                              </w:rPr>
                              <w:t>社会福祉法人　御嵩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7F80" id="_x0000_s1030" style="position:absolute;left:0;text-align:left;margin-left:130.25pt;margin-top:14.35pt;width:286.4pt;height:3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" fillcolor="window" stroked="f" strokeweight="1pt">
                <v:textbox>
                  <w:txbxContent>
                    <w:p w14:paraId="1B2E402B" w14:textId="76322701" w:rsidR="00B763AA" w:rsidRPr="00B1041A" w:rsidRDefault="00B763AA" w:rsidP="00A6272E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6"/>
                          <w:lang w:eastAsia="zh-CN"/>
                        </w:rPr>
                      </w:pPr>
                      <w:r w:rsidRPr="00B1041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  <w:lang w:eastAsia="zh-CN"/>
                        </w:rPr>
                        <w:t>社会福祉法人　御嵩町社会福祉協議会</w:t>
                      </w:r>
                    </w:p>
                  </w:txbxContent>
                </v:textbox>
              </v:rect>
            </w:pict>
          </mc:Fallback>
        </mc:AlternateContent>
      </w:r>
    </w:p>
    <w:p w14:paraId="5467B36E" w14:textId="0F58B5CC" w:rsidR="00196C49" w:rsidRDefault="00196C49" w:rsidP="00196C49">
      <w:pPr>
        <w:spacing w:line="42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14:paraId="6D49AA90" w14:textId="26451D69" w:rsidR="00DF41C1" w:rsidRDefault="00A6272E" w:rsidP="00196C49">
      <w:pPr>
        <w:spacing w:line="420" w:lineRule="exact"/>
        <w:ind w:firstLineChars="100" w:firstLine="21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148770" wp14:editId="1DF31655">
                <wp:simplePos x="0" y="0"/>
                <wp:positionH relativeFrom="column">
                  <wp:posOffset>1661444</wp:posOffset>
                </wp:positionH>
                <wp:positionV relativeFrom="paragraph">
                  <wp:posOffset>76228</wp:posOffset>
                </wp:positionV>
                <wp:extent cx="4108962" cy="341194"/>
                <wp:effectExtent l="0" t="0" r="6350" b="1905"/>
                <wp:wrapNone/>
                <wp:docPr id="170538572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962" cy="341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0E0FD" w14:textId="44860C07" w:rsidR="000161E7" w:rsidRPr="00E45744" w:rsidRDefault="00B763AA" w:rsidP="00FB150A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E4574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〒</w:t>
                            </w:r>
                            <w:r w:rsidR="00A6272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4574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505-0116　可児郡御嵩町御嵩1239番地10　希らり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48770" id="_x0000_s1031" style="position:absolute;left:0;text-align:left;margin-left:130.8pt;margin-top:6pt;width:323.5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" fillcolor="window" stroked="f" strokeweight="1pt">
                <v:textbox>
                  <w:txbxContent>
                    <w:p w14:paraId="3440E0FD" w14:textId="44860C07" w:rsidR="000161E7" w:rsidRPr="00E45744" w:rsidRDefault="00B763AA" w:rsidP="00FB150A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E45744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〒</w:t>
                      </w:r>
                      <w:r w:rsidR="00A6272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 xml:space="preserve"> </w:t>
                      </w:r>
                      <w:r w:rsidRPr="00E45744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505-0116　可児郡御嵩町御嵩1239番地10　希らり館</w:t>
                      </w:r>
                    </w:p>
                  </w:txbxContent>
                </v:textbox>
              </v:rect>
            </w:pict>
          </mc:Fallback>
        </mc:AlternateContent>
      </w:r>
    </w:p>
    <w:p w14:paraId="1F37A0C1" w14:textId="128C1A2D" w:rsidR="00DF41C1" w:rsidRDefault="00B1041A" w:rsidP="00196C49">
      <w:pPr>
        <w:spacing w:line="420" w:lineRule="exact"/>
        <w:ind w:firstLineChars="100" w:firstLine="21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3F7CDA" wp14:editId="65139CE9">
                <wp:simplePos x="0" y="0"/>
                <wp:positionH relativeFrom="column">
                  <wp:posOffset>4923155</wp:posOffset>
                </wp:positionH>
                <wp:positionV relativeFrom="paragraph">
                  <wp:posOffset>245745</wp:posOffset>
                </wp:positionV>
                <wp:extent cx="968375" cy="353695"/>
                <wp:effectExtent l="0" t="0" r="3175" b="8255"/>
                <wp:wrapNone/>
                <wp:docPr id="1406514244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8204" w14:textId="538CD875" w:rsidR="000E1234" w:rsidRPr="00FB150A" w:rsidRDefault="000E1234" w:rsidP="000E123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担当　鍵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7CDA" id="_x0000_s1032" style="position:absolute;left:0;text-align:left;margin-left:387.65pt;margin-top:19.35pt;width:76.25pt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" fillcolor="window" stroked="f" strokeweight="1pt">
                <v:textbox>
                  <w:txbxContent>
                    <w:p w14:paraId="78AF8204" w14:textId="538CD875" w:rsidR="000E1234" w:rsidRPr="00FB150A" w:rsidRDefault="000E1234" w:rsidP="000E123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担当　鍵谷</w:t>
                      </w:r>
                    </w:p>
                  </w:txbxContent>
                </v:textbox>
              </v:rect>
            </w:pict>
          </mc:Fallback>
        </mc:AlternateContent>
      </w:r>
      <w:r w:rsidR="00A6272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8543F" wp14:editId="3F045717">
                <wp:simplePos x="0" y="0"/>
                <wp:positionH relativeFrom="column">
                  <wp:posOffset>1715476</wp:posOffset>
                </wp:positionH>
                <wp:positionV relativeFrom="paragraph">
                  <wp:posOffset>75565</wp:posOffset>
                </wp:positionV>
                <wp:extent cx="3985146" cy="266131"/>
                <wp:effectExtent l="0" t="0" r="15875" b="19685"/>
                <wp:wrapNone/>
                <wp:docPr id="114072215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146" cy="266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6788E" w14:textId="237F3266" w:rsidR="006638F9" w:rsidRPr="00A6272E" w:rsidRDefault="007C510C" w:rsidP="00FB150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A6272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電話　0574－67－6710　FAX　0574－67－8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543F" id="_x0000_s1033" style="position:absolute;left:0;text-align:left;margin-left:135.1pt;margin-top:5.95pt;width:313.8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" fillcolor="window" strokecolor="white [3212]" strokeweight="1pt">
                <v:textbox>
                  <w:txbxContent>
                    <w:p w14:paraId="5786788E" w14:textId="237F3266" w:rsidR="006638F9" w:rsidRPr="00A6272E" w:rsidRDefault="007C510C" w:rsidP="00FB150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A6272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電話　0574－67－6710　FAX　0574－67－8102</w:t>
                      </w:r>
                    </w:p>
                  </w:txbxContent>
                </v:textbox>
              </v:rect>
            </w:pict>
          </mc:Fallback>
        </mc:AlternateContent>
      </w:r>
    </w:p>
    <w:p w14:paraId="1E9F87E1" w14:textId="4F372B7C" w:rsidR="00DF41C1" w:rsidRDefault="00A6272E" w:rsidP="00196C49">
      <w:pPr>
        <w:spacing w:line="420" w:lineRule="exact"/>
        <w:ind w:firstLineChars="100" w:firstLine="21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C90C9" wp14:editId="4053D9B1">
                <wp:simplePos x="0" y="0"/>
                <wp:positionH relativeFrom="column">
                  <wp:posOffset>1716035</wp:posOffset>
                </wp:positionH>
                <wp:positionV relativeFrom="paragraph">
                  <wp:posOffset>51208</wp:posOffset>
                </wp:positionV>
                <wp:extent cx="3207224" cy="279287"/>
                <wp:effectExtent l="0" t="0" r="12700" b="26035"/>
                <wp:wrapNone/>
                <wp:docPr id="251345673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4" cy="279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F4B40" w14:textId="079962F3" w:rsidR="0058132F" w:rsidRPr="00B763AA" w:rsidRDefault="007C123D" w:rsidP="00E96FA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E</w:t>
                            </w:r>
                            <w:r w:rsidR="00A6272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-mail　</w:t>
                            </w:r>
                            <w:r w:rsidR="008733F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kyosai.mitake</w:t>
                            </w:r>
                            <w:r w:rsidR="00E96FA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@</w:t>
                            </w:r>
                            <w:r w:rsidR="0056333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sirius</w:t>
                            </w:r>
                            <w:r w:rsidR="00E96FA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90C9" id="_x0000_s1034" style="position:absolute;left:0;text-align:left;margin-left:135.1pt;margin-top:4.05pt;width:252.5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" fillcolor="window" strokecolor="white [3212]" strokeweight="1pt">
                <v:textbox>
                  <w:txbxContent>
                    <w:p w14:paraId="778F4B40" w14:textId="079962F3" w:rsidR="0058132F" w:rsidRPr="00B763AA" w:rsidRDefault="007C123D" w:rsidP="00E96FA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E</w:t>
                      </w:r>
                      <w:r w:rsidR="00A6272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 xml:space="preserve">-mail　</w:t>
                      </w:r>
                      <w:r w:rsidR="008733F5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kyosai.mitake</w:t>
                      </w:r>
                      <w:r w:rsidR="00E96FAA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@</w:t>
                      </w:r>
                      <w:r w:rsidR="00563330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sirius</w:t>
                      </w:r>
                      <w:r w:rsidR="00E96FAA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.ocn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30D366AD" w14:textId="09D466E5" w:rsidR="00A93B38" w:rsidRDefault="00A93B38" w:rsidP="00A93B38">
      <w:pPr>
        <w:spacing w:line="42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14:paraId="5467B3CC" w14:textId="6C91163D" w:rsidR="000524DF" w:rsidRDefault="000524DF" w:rsidP="00A1545F">
      <w:pPr>
        <w:pStyle w:val="Default"/>
        <w:rPr>
          <w:rFonts w:hint="eastAsia"/>
        </w:rPr>
      </w:pPr>
    </w:p>
    <w:sectPr w:rsidR="000524DF" w:rsidSect="00DF41C1">
      <w:pgSz w:w="11906" w:h="16838"/>
      <w:pgMar w:top="851" w:right="7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9FF5D" w14:textId="77777777" w:rsidR="006421FF" w:rsidRDefault="006421FF" w:rsidP="00A96BC9">
      <w:r>
        <w:separator/>
      </w:r>
    </w:p>
  </w:endnote>
  <w:endnote w:type="continuationSeparator" w:id="0">
    <w:p w14:paraId="0A5873D5" w14:textId="77777777" w:rsidR="006421FF" w:rsidRDefault="006421FF" w:rsidP="00A9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2803" w14:textId="77777777" w:rsidR="006421FF" w:rsidRDefault="006421FF" w:rsidP="00A96BC9">
      <w:r>
        <w:separator/>
      </w:r>
    </w:p>
  </w:footnote>
  <w:footnote w:type="continuationSeparator" w:id="0">
    <w:p w14:paraId="752ACEEE" w14:textId="77777777" w:rsidR="006421FF" w:rsidRDefault="006421FF" w:rsidP="00A9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CF3"/>
    <w:multiLevelType w:val="hybridMultilevel"/>
    <w:tmpl w:val="4A564C46"/>
    <w:lvl w:ilvl="0" w:tplc="0DE09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03657"/>
    <w:multiLevelType w:val="hybridMultilevel"/>
    <w:tmpl w:val="00ECB092"/>
    <w:lvl w:ilvl="0" w:tplc="365E0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A7007"/>
    <w:multiLevelType w:val="hybridMultilevel"/>
    <w:tmpl w:val="FD24F8C2"/>
    <w:lvl w:ilvl="0" w:tplc="302C64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A2D478D"/>
    <w:multiLevelType w:val="hybridMultilevel"/>
    <w:tmpl w:val="5DFAC39E"/>
    <w:lvl w:ilvl="0" w:tplc="B8C4BC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9995180">
    <w:abstractNumId w:val="3"/>
  </w:num>
  <w:num w:numId="2" w16cid:durableId="839465759">
    <w:abstractNumId w:val="1"/>
  </w:num>
  <w:num w:numId="3" w16cid:durableId="217058579">
    <w:abstractNumId w:val="0"/>
  </w:num>
  <w:num w:numId="4" w16cid:durableId="16806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75"/>
    <w:rsid w:val="0000038E"/>
    <w:rsid w:val="00014EF6"/>
    <w:rsid w:val="000161E7"/>
    <w:rsid w:val="00027206"/>
    <w:rsid w:val="00035B09"/>
    <w:rsid w:val="00044354"/>
    <w:rsid w:val="000524DF"/>
    <w:rsid w:val="00052DC5"/>
    <w:rsid w:val="00071085"/>
    <w:rsid w:val="00080BCD"/>
    <w:rsid w:val="0008668C"/>
    <w:rsid w:val="00094FFD"/>
    <w:rsid w:val="000961E1"/>
    <w:rsid w:val="000A16BA"/>
    <w:rsid w:val="000A32E2"/>
    <w:rsid w:val="000B10AD"/>
    <w:rsid w:val="000B633F"/>
    <w:rsid w:val="000E1234"/>
    <w:rsid w:val="000E19E6"/>
    <w:rsid w:val="000F090C"/>
    <w:rsid w:val="00111361"/>
    <w:rsid w:val="001720C6"/>
    <w:rsid w:val="001772D4"/>
    <w:rsid w:val="001823A0"/>
    <w:rsid w:val="001874F4"/>
    <w:rsid w:val="00192E0E"/>
    <w:rsid w:val="00196C49"/>
    <w:rsid w:val="001A3BB7"/>
    <w:rsid w:val="001A48B3"/>
    <w:rsid w:val="001A7D06"/>
    <w:rsid w:val="001B2872"/>
    <w:rsid w:val="001B2D46"/>
    <w:rsid w:val="001E7B1F"/>
    <w:rsid w:val="00214294"/>
    <w:rsid w:val="002328C2"/>
    <w:rsid w:val="00271F1A"/>
    <w:rsid w:val="00280DD9"/>
    <w:rsid w:val="00297B7B"/>
    <w:rsid w:val="002C78CF"/>
    <w:rsid w:val="002E4819"/>
    <w:rsid w:val="0030222B"/>
    <w:rsid w:val="003311EE"/>
    <w:rsid w:val="00347ACA"/>
    <w:rsid w:val="003524C9"/>
    <w:rsid w:val="0035528D"/>
    <w:rsid w:val="00372A75"/>
    <w:rsid w:val="00374FFA"/>
    <w:rsid w:val="00376413"/>
    <w:rsid w:val="00383364"/>
    <w:rsid w:val="00386DFF"/>
    <w:rsid w:val="00391515"/>
    <w:rsid w:val="003C61DD"/>
    <w:rsid w:val="003D6F51"/>
    <w:rsid w:val="003E1E40"/>
    <w:rsid w:val="003E4671"/>
    <w:rsid w:val="003E4AF7"/>
    <w:rsid w:val="003F1B99"/>
    <w:rsid w:val="003F383F"/>
    <w:rsid w:val="003F3843"/>
    <w:rsid w:val="003F3C29"/>
    <w:rsid w:val="003F45B5"/>
    <w:rsid w:val="003F7C29"/>
    <w:rsid w:val="00444B44"/>
    <w:rsid w:val="00456CE4"/>
    <w:rsid w:val="00461930"/>
    <w:rsid w:val="00462C58"/>
    <w:rsid w:val="00465C69"/>
    <w:rsid w:val="004705EE"/>
    <w:rsid w:val="00470F4C"/>
    <w:rsid w:val="00471A52"/>
    <w:rsid w:val="004753E1"/>
    <w:rsid w:val="004A17A3"/>
    <w:rsid w:val="004C2A66"/>
    <w:rsid w:val="004D508D"/>
    <w:rsid w:val="00520A87"/>
    <w:rsid w:val="00543EAC"/>
    <w:rsid w:val="00557E2D"/>
    <w:rsid w:val="00563330"/>
    <w:rsid w:val="005647C6"/>
    <w:rsid w:val="005777BE"/>
    <w:rsid w:val="0058132F"/>
    <w:rsid w:val="00591DF3"/>
    <w:rsid w:val="005972F8"/>
    <w:rsid w:val="005A3542"/>
    <w:rsid w:val="005D0D01"/>
    <w:rsid w:val="00601D2C"/>
    <w:rsid w:val="00634BD4"/>
    <w:rsid w:val="006421FF"/>
    <w:rsid w:val="00647DA5"/>
    <w:rsid w:val="006507E5"/>
    <w:rsid w:val="0066057A"/>
    <w:rsid w:val="006638F9"/>
    <w:rsid w:val="0067442C"/>
    <w:rsid w:val="006B54A6"/>
    <w:rsid w:val="006E2012"/>
    <w:rsid w:val="006E251E"/>
    <w:rsid w:val="006F1567"/>
    <w:rsid w:val="00714FA4"/>
    <w:rsid w:val="00735652"/>
    <w:rsid w:val="007403B1"/>
    <w:rsid w:val="00740BBA"/>
    <w:rsid w:val="00741D3D"/>
    <w:rsid w:val="0076122D"/>
    <w:rsid w:val="0076412A"/>
    <w:rsid w:val="0077112A"/>
    <w:rsid w:val="00774CB7"/>
    <w:rsid w:val="0077513A"/>
    <w:rsid w:val="00777413"/>
    <w:rsid w:val="007A365D"/>
    <w:rsid w:val="007B1CD6"/>
    <w:rsid w:val="007C123D"/>
    <w:rsid w:val="007C510C"/>
    <w:rsid w:val="007D6015"/>
    <w:rsid w:val="007D6435"/>
    <w:rsid w:val="007D7DDB"/>
    <w:rsid w:val="007F36F9"/>
    <w:rsid w:val="008064CE"/>
    <w:rsid w:val="00812BA9"/>
    <w:rsid w:val="00832312"/>
    <w:rsid w:val="008334DD"/>
    <w:rsid w:val="0084363E"/>
    <w:rsid w:val="00846892"/>
    <w:rsid w:val="00853F86"/>
    <w:rsid w:val="00861B8B"/>
    <w:rsid w:val="0086672C"/>
    <w:rsid w:val="00867297"/>
    <w:rsid w:val="00872C95"/>
    <w:rsid w:val="008733F5"/>
    <w:rsid w:val="0089382C"/>
    <w:rsid w:val="008A6779"/>
    <w:rsid w:val="008A7186"/>
    <w:rsid w:val="008A7539"/>
    <w:rsid w:val="008D4034"/>
    <w:rsid w:val="00905027"/>
    <w:rsid w:val="00905742"/>
    <w:rsid w:val="009302C7"/>
    <w:rsid w:val="00946224"/>
    <w:rsid w:val="00955621"/>
    <w:rsid w:val="00962A5C"/>
    <w:rsid w:val="0097290C"/>
    <w:rsid w:val="00984390"/>
    <w:rsid w:val="009A2C5F"/>
    <w:rsid w:val="009A4076"/>
    <w:rsid w:val="009D01F1"/>
    <w:rsid w:val="009F2BBB"/>
    <w:rsid w:val="009F6F1C"/>
    <w:rsid w:val="00A07470"/>
    <w:rsid w:val="00A13A23"/>
    <w:rsid w:val="00A1545F"/>
    <w:rsid w:val="00A24C67"/>
    <w:rsid w:val="00A30FB5"/>
    <w:rsid w:val="00A311B6"/>
    <w:rsid w:val="00A3430F"/>
    <w:rsid w:val="00A367E0"/>
    <w:rsid w:val="00A422EB"/>
    <w:rsid w:val="00A521E8"/>
    <w:rsid w:val="00A5692B"/>
    <w:rsid w:val="00A6272E"/>
    <w:rsid w:val="00A7070E"/>
    <w:rsid w:val="00A74998"/>
    <w:rsid w:val="00A83D6B"/>
    <w:rsid w:val="00A860D6"/>
    <w:rsid w:val="00A9005A"/>
    <w:rsid w:val="00A93B38"/>
    <w:rsid w:val="00A9418C"/>
    <w:rsid w:val="00A96BC9"/>
    <w:rsid w:val="00AB06AC"/>
    <w:rsid w:val="00AE28E8"/>
    <w:rsid w:val="00B04C6F"/>
    <w:rsid w:val="00B06FBD"/>
    <w:rsid w:val="00B1041A"/>
    <w:rsid w:val="00B1331D"/>
    <w:rsid w:val="00B242F8"/>
    <w:rsid w:val="00B31481"/>
    <w:rsid w:val="00B33741"/>
    <w:rsid w:val="00B3620D"/>
    <w:rsid w:val="00B41CB8"/>
    <w:rsid w:val="00B439B7"/>
    <w:rsid w:val="00B57E18"/>
    <w:rsid w:val="00B70BE1"/>
    <w:rsid w:val="00B74F6B"/>
    <w:rsid w:val="00B763AA"/>
    <w:rsid w:val="00B902AC"/>
    <w:rsid w:val="00BB3F24"/>
    <w:rsid w:val="00BE1E2E"/>
    <w:rsid w:val="00C3715F"/>
    <w:rsid w:val="00C42985"/>
    <w:rsid w:val="00C57E8D"/>
    <w:rsid w:val="00C70786"/>
    <w:rsid w:val="00C906BE"/>
    <w:rsid w:val="00CA1470"/>
    <w:rsid w:val="00CA3306"/>
    <w:rsid w:val="00CB46B6"/>
    <w:rsid w:val="00CC3773"/>
    <w:rsid w:val="00CC4C0B"/>
    <w:rsid w:val="00CF1268"/>
    <w:rsid w:val="00D102B7"/>
    <w:rsid w:val="00D25A45"/>
    <w:rsid w:val="00D377CC"/>
    <w:rsid w:val="00D40BE0"/>
    <w:rsid w:val="00D43012"/>
    <w:rsid w:val="00D44E23"/>
    <w:rsid w:val="00D5403A"/>
    <w:rsid w:val="00D54422"/>
    <w:rsid w:val="00D60B24"/>
    <w:rsid w:val="00D615B5"/>
    <w:rsid w:val="00D64D74"/>
    <w:rsid w:val="00D75EFD"/>
    <w:rsid w:val="00D85404"/>
    <w:rsid w:val="00D87C78"/>
    <w:rsid w:val="00DB0B8C"/>
    <w:rsid w:val="00DC0CDE"/>
    <w:rsid w:val="00DC288D"/>
    <w:rsid w:val="00DE7E7B"/>
    <w:rsid w:val="00DF41C1"/>
    <w:rsid w:val="00E320B3"/>
    <w:rsid w:val="00E33DC3"/>
    <w:rsid w:val="00E34F69"/>
    <w:rsid w:val="00E41CF8"/>
    <w:rsid w:val="00E45744"/>
    <w:rsid w:val="00E72D2A"/>
    <w:rsid w:val="00E72E5D"/>
    <w:rsid w:val="00E96FAA"/>
    <w:rsid w:val="00EA7191"/>
    <w:rsid w:val="00EB5CA8"/>
    <w:rsid w:val="00EC27E2"/>
    <w:rsid w:val="00EC28CA"/>
    <w:rsid w:val="00EC796B"/>
    <w:rsid w:val="00EE013A"/>
    <w:rsid w:val="00EF338B"/>
    <w:rsid w:val="00F21771"/>
    <w:rsid w:val="00F42ECF"/>
    <w:rsid w:val="00F649C2"/>
    <w:rsid w:val="00F64F7D"/>
    <w:rsid w:val="00F71F57"/>
    <w:rsid w:val="00F74476"/>
    <w:rsid w:val="00F90736"/>
    <w:rsid w:val="00F93B17"/>
    <w:rsid w:val="00FA734D"/>
    <w:rsid w:val="00FB0A6C"/>
    <w:rsid w:val="00FB150A"/>
    <w:rsid w:val="00FD4D5D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7B353"/>
  <w15:chartTrackingRefBased/>
  <w15:docId w15:val="{C04427CB-7D95-46EB-90EF-EB1E6192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1EE"/>
    <w:pPr>
      <w:ind w:leftChars="400" w:left="840"/>
    </w:pPr>
  </w:style>
  <w:style w:type="table" w:styleId="a4">
    <w:name w:val="Table Grid"/>
    <w:basedOn w:val="a1"/>
    <w:uiPriority w:val="39"/>
    <w:rsid w:val="00EC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8334DD"/>
  </w:style>
  <w:style w:type="character" w:customStyle="1" w:styleId="a6">
    <w:name w:val="日付 (文字)"/>
    <w:basedOn w:val="a0"/>
    <w:link w:val="a5"/>
    <w:uiPriority w:val="99"/>
    <w:semiHidden/>
    <w:rsid w:val="008334DD"/>
  </w:style>
  <w:style w:type="paragraph" w:customStyle="1" w:styleId="Default">
    <w:name w:val="Default"/>
    <w:rsid w:val="005D0D0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3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E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05742"/>
    <w:pPr>
      <w:jc w:val="center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905742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character" w:styleId="ad">
    <w:name w:val="Hyperlink"/>
    <w:basedOn w:val="a0"/>
    <w:uiPriority w:val="99"/>
    <w:unhideWhenUsed/>
    <w:rsid w:val="00774CB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96B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96BC9"/>
  </w:style>
  <w:style w:type="paragraph" w:styleId="af0">
    <w:name w:val="footer"/>
    <w:basedOn w:val="a"/>
    <w:link w:val="af1"/>
    <w:uiPriority w:val="99"/>
    <w:unhideWhenUsed/>
    <w:rsid w:val="00A96BC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96BC9"/>
  </w:style>
  <w:style w:type="character" w:styleId="af2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take-syaky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E089-AFBD-413D-AF2F-451A1D7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康文</dc:creator>
  <cp:keywords/>
  <dc:description/>
  <cp:lastModifiedBy>kyosai.mitake@sirius.ocn.ne.jp</cp:lastModifiedBy>
  <cp:revision>193</cp:revision>
  <cp:lastPrinted>2026-02-05T02:30:00Z</cp:lastPrinted>
  <dcterms:created xsi:type="dcterms:W3CDTF">2016-01-20T09:20:00Z</dcterms:created>
  <dcterms:modified xsi:type="dcterms:W3CDTF">2026-02-05T02:35:00Z</dcterms:modified>
</cp:coreProperties>
</file>